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546E" w14:textId="77777777" w:rsidR="00AD0147" w:rsidRPr="00AD0147" w:rsidRDefault="00AD0147" w:rsidP="00A834B8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bookmarkStart w:id="0" w:name="_GoBack"/>
      <w:bookmarkEnd w:id="0"/>
    </w:p>
    <w:p w14:paraId="6E5AC283" w14:textId="605B1872" w:rsidR="00412B18" w:rsidRPr="00412B18" w:rsidRDefault="00412B18" w:rsidP="00412B18">
      <w:pPr>
        <w:rPr>
          <w:rFonts w:ascii="ＭＳ 明朝" w:eastAsia="ＭＳ 明朝" w:hAnsi="ＭＳ 明朝" w:cs="Times New Roman"/>
          <w:sz w:val="24"/>
          <w:szCs w:val="24"/>
        </w:rPr>
      </w:pPr>
      <w:r w:rsidRPr="00412B18">
        <w:rPr>
          <w:rFonts w:ascii="ＭＳ 明朝" w:eastAsia="ＭＳ 明朝" w:hAnsi="ＭＳ 明朝" w:cs="Times New Roman" w:hint="eastAsia"/>
          <w:sz w:val="24"/>
          <w:szCs w:val="24"/>
        </w:rPr>
        <w:t>各位</w:t>
      </w:r>
    </w:p>
    <w:p w14:paraId="2AE50BC2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3000E82B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43FEAD54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1C4C50ED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  <w:r w:rsidRPr="00412B18">
        <w:rPr>
          <w:rFonts w:ascii="ＭＳ 明朝" w:eastAsia="ＭＳ 明朝" w:hAnsi="ＭＳ 明朝" w:cs="Times New Roman" w:hint="eastAsia"/>
          <w:sz w:val="22"/>
        </w:rPr>
        <w:t xml:space="preserve">　　　　　　　　　　　</w:t>
      </w:r>
    </w:p>
    <w:p w14:paraId="4E1CC43E" w14:textId="6013F222" w:rsidR="001C14A7" w:rsidRDefault="001C14A7" w:rsidP="00412B18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1C14A7">
        <w:rPr>
          <w:rFonts w:ascii="ＭＳ 明朝" w:eastAsia="ＭＳ 明朝" w:hAnsi="ＭＳ 明朝" w:cs="Times New Roman" w:hint="eastAsia"/>
          <w:b/>
          <w:sz w:val="24"/>
          <w:szCs w:val="24"/>
        </w:rPr>
        <w:t>【全農</w:t>
      </w:r>
      <w:r w:rsidRPr="001C14A7">
        <w:rPr>
          <w:rFonts w:ascii="ＭＳ 明朝" w:eastAsia="ＭＳ 明朝" w:hAnsi="ＭＳ 明朝" w:cs="Times New Roman"/>
          <w:b/>
          <w:sz w:val="24"/>
          <w:szCs w:val="24"/>
        </w:rPr>
        <w:t>Presents</w:t>
      </w:r>
      <w:r w:rsidR="00FB2588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Pr="001C14A7">
        <w:rPr>
          <w:rFonts w:ascii="ＭＳ 明朝" w:eastAsia="ＭＳ 明朝" w:hAnsi="ＭＳ 明朝" w:cs="Times New Roman"/>
          <w:b/>
          <w:sz w:val="24"/>
          <w:szCs w:val="24"/>
        </w:rPr>
        <w:t>石川佳純47都道府県サンクスツアー</w:t>
      </w:r>
      <w:r w:rsidR="00FB2588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Pr="001C14A7">
        <w:rPr>
          <w:rFonts w:ascii="ＭＳ 明朝" w:eastAsia="ＭＳ 明朝" w:hAnsi="ＭＳ 明朝" w:cs="Times New Roman" w:hint="eastAsia"/>
          <w:b/>
          <w:sz w:val="24"/>
          <w:szCs w:val="24"/>
        </w:rPr>
        <w:t>㏌</w:t>
      </w:r>
      <w:r w:rsidR="00D65CC3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</w:t>
      </w:r>
      <w:r w:rsidR="00081D73">
        <w:rPr>
          <w:rFonts w:ascii="ＭＳ 明朝" w:eastAsia="ＭＳ 明朝" w:hAnsi="ＭＳ 明朝" w:cs="Times New Roman" w:hint="eastAsia"/>
          <w:b/>
          <w:sz w:val="24"/>
          <w:szCs w:val="24"/>
        </w:rPr>
        <w:t>青森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】</w:t>
      </w:r>
    </w:p>
    <w:p w14:paraId="041666DC" w14:textId="40A15BCF" w:rsidR="00412B18" w:rsidRPr="0098622A" w:rsidRDefault="00412B18" w:rsidP="00412B18">
      <w:pPr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98622A">
        <w:rPr>
          <w:rFonts w:ascii="ＭＳ 明朝" w:eastAsia="ＭＳ 明朝" w:hAnsi="ＭＳ 明朝" w:cs="Times New Roman" w:hint="eastAsia"/>
          <w:b/>
          <w:sz w:val="32"/>
          <w:szCs w:val="32"/>
        </w:rPr>
        <w:t>個人情報及び肖像権利用に関する同意書</w:t>
      </w:r>
    </w:p>
    <w:p w14:paraId="6A74C742" w14:textId="77777777" w:rsidR="00412B18" w:rsidRPr="00412B18" w:rsidRDefault="00412B18" w:rsidP="00412B18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1D0D17CE" w14:textId="4C9972FC" w:rsidR="00412B18" w:rsidRPr="00412B18" w:rsidRDefault="00FB2588" w:rsidP="00412B1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D0147">
        <w:rPr>
          <w:rFonts w:ascii="ＭＳ 明朝" w:eastAsia="ＭＳ 明朝" w:hAnsi="ＭＳ 明朝" w:cs="Times New Roman" w:hint="eastAsia"/>
          <w:szCs w:val="21"/>
        </w:rPr>
        <w:t>全農</w:t>
      </w:r>
      <w:r w:rsidRPr="00AD0147">
        <w:rPr>
          <w:rFonts w:ascii="ＭＳ 明朝" w:eastAsia="ＭＳ 明朝" w:hAnsi="ＭＳ 明朝" w:cs="Times New Roman"/>
          <w:szCs w:val="21"/>
        </w:rPr>
        <w:t>Presents</w:t>
      </w:r>
      <w:r w:rsidRPr="00AD0147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AD0147">
        <w:rPr>
          <w:rFonts w:ascii="ＭＳ 明朝" w:eastAsia="ＭＳ 明朝" w:hAnsi="ＭＳ 明朝" w:cs="Times New Roman"/>
          <w:szCs w:val="21"/>
        </w:rPr>
        <w:t>石川佳純47都道府県サンクスツアー</w:t>
      </w:r>
      <w:r w:rsidRPr="00AD0147">
        <w:rPr>
          <w:rFonts w:ascii="ＭＳ 明朝" w:eastAsia="ＭＳ 明朝" w:hAnsi="ＭＳ 明朝" w:cs="Times New Roman" w:hint="eastAsia"/>
          <w:szCs w:val="21"/>
        </w:rPr>
        <w:t xml:space="preserve"> （以下教室）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にご参加いただくにあたり、個人情報及び個人の肖像権について、下記のとおり同意していただきたくお願いいたします。内容を充分にお読みいただき、同意をお願いします。</w:t>
      </w:r>
    </w:p>
    <w:p w14:paraId="1A56F1BC" w14:textId="53F262EC" w:rsidR="00412B18" w:rsidRPr="00412B18" w:rsidRDefault="00412B18" w:rsidP="00412B1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12B18">
        <w:rPr>
          <w:rFonts w:ascii="ＭＳ 明朝" w:eastAsia="ＭＳ 明朝" w:hAnsi="ＭＳ 明朝" w:cs="Times New Roman" w:hint="eastAsia"/>
          <w:szCs w:val="21"/>
        </w:rPr>
        <w:t>この同意</w:t>
      </w:r>
      <w:r>
        <w:rPr>
          <w:rFonts w:ascii="ＭＳ 明朝" w:eastAsia="ＭＳ 明朝" w:hAnsi="ＭＳ 明朝" w:cs="Times New Roman" w:hint="eastAsia"/>
          <w:szCs w:val="21"/>
        </w:rPr>
        <w:t>書は、提出先の</w:t>
      </w:r>
      <w:r w:rsidRPr="00412B18">
        <w:rPr>
          <w:rFonts w:ascii="ＭＳ 明朝" w:eastAsia="ＭＳ 明朝" w:hAnsi="ＭＳ 明朝" w:cs="Times New Roman" w:hint="eastAsia"/>
          <w:szCs w:val="21"/>
        </w:rPr>
        <w:t>主催者</w:t>
      </w:r>
      <w:r>
        <w:rPr>
          <w:rFonts w:ascii="ＭＳ 明朝" w:eastAsia="ＭＳ 明朝" w:hAnsi="ＭＳ 明朝" w:cs="Times New Roman" w:hint="eastAsia"/>
          <w:szCs w:val="21"/>
        </w:rPr>
        <w:t>または運営委託社</w:t>
      </w:r>
      <w:r w:rsidRPr="00412B18">
        <w:rPr>
          <w:rFonts w:ascii="ＭＳ 明朝" w:eastAsia="ＭＳ 明朝" w:hAnsi="ＭＳ 明朝" w:cs="Times New Roman" w:hint="eastAsia"/>
          <w:szCs w:val="21"/>
        </w:rPr>
        <w:t>で提出後1年を限りに保管された後、廃棄致します。</w:t>
      </w:r>
    </w:p>
    <w:p w14:paraId="1484801B" w14:textId="77777777" w:rsidR="00412B18" w:rsidRPr="00412B18" w:rsidRDefault="00412B18" w:rsidP="00412B18">
      <w:pPr>
        <w:rPr>
          <w:rFonts w:ascii="ＭＳ 明朝" w:eastAsia="ＭＳ 明朝" w:hAnsi="ＭＳ 明朝" w:cs="Times New Roman"/>
          <w:szCs w:val="21"/>
          <w:u w:val="thick" w:color="000000"/>
        </w:rPr>
      </w:pPr>
    </w:p>
    <w:p w14:paraId="3A33583C" w14:textId="77777777" w:rsidR="00412B18" w:rsidRPr="00412B18" w:rsidRDefault="00412B18" w:rsidP="00412B18">
      <w:pPr>
        <w:rPr>
          <w:rFonts w:ascii="ＭＳ 明朝" w:eastAsia="ＭＳ 明朝" w:hAnsi="ＭＳ 明朝" w:cs="Times New Roman"/>
          <w:szCs w:val="21"/>
          <w:u w:val="thick" w:color="000000"/>
        </w:rPr>
      </w:pPr>
      <w:r w:rsidRPr="00412B18">
        <w:rPr>
          <w:rFonts w:ascii="ＭＳ 明朝" w:eastAsia="ＭＳ 明朝" w:hAnsi="ＭＳ 明朝" w:cs="Times New Roman" w:hint="eastAsia"/>
          <w:szCs w:val="21"/>
          <w:u w:val="thick" w:color="000000"/>
        </w:rPr>
        <w:t>個人情報の取扱いについて</w:t>
      </w:r>
    </w:p>
    <w:p w14:paraId="5ECCDA20" w14:textId="65C32A1A" w:rsidR="00412B18" w:rsidRPr="00412B18" w:rsidRDefault="001C14A7" w:rsidP="00412B18">
      <w:pPr>
        <w:ind w:leftChars="105" w:left="220" w:firstLineChars="100" w:firstLine="210"/>
        <w:rPr>
          <w:rFonts w:ascii="ＭＳ 明朝" w:eastAsia="ＭＳ 明朝" w:hAnsi="ＭＳ 明朝" w:cs="Times New Roman"/>
          <w:szCs w:val="21"/>
        </w:rPr>
      </w:pPr>
      <w:r w:rsidRPr="00AD0147">
        <w:rPr>
          <w:rFonts w:ascii="ＭＳ 明朝" w:eastAsia="ＭＳ 明朝" w:hAnsi="ＭＳ 明朝" w:cs="Times New Roman" w:hint="eastAsia"/>
          <w:szCs w:val="21"/>
        </w:rPr>
        <w:t>この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に参加申し込みする事により提出された個人情報は</w:t>
      </w: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の競技運営以外に、次のことに使用され、明記のない案件での使用はいたしません。</w:t>
      </w:r>
    </w:p>
    <w:p w14:paraId="73D8DFC7" w14:textId="4DBCFAC8" w:rsidR="00412B18" w:rsidRPr="00412B18" w:rsidRDefault="001C14A7" w:rsidP="00412B18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のプログラムへの記載、新聞・テレビ等への本</w:t>
      </w: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にかかる報道資料や報道、スポンサーの広報誌などへの記載、スポンサーからの商品案内情報・記念品・サンプリング商品、その他</w:t>
      </w: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に関わる冊子への記載</w:t>
      </w:r>
    </w:p>
    <w:p w14:paraId="620DD38C" w14:textId="54734A6C" w:rsidR="00412B18" w:rsidRPr="00412B18" w:rsidRDefault="00412B18" w:rsidP="00FB2588">
      <w:pPr>
        <w:rPr>
          <w:rFonts w:ascii="ＭＳ 明朝" w:eastAsia="ＭＳ 明朝" w:hAnsi="ＭＳ 明朝" w:cs="Times New Roman"/>
          <w:szCs w:val="21"/>
        </w:rPr>
      </w:pPr>
    </w:p>
    <w:p w14:paraId="47797E3F" w14:textId="77777777" w:rsidR="00412B18" w:rsidRPr="00412B18" w:rsidRDefault="00412B18" w:rsidP="00412B18">
      <w:pPr>
        <w:rPr>
          <w:rFonts w:ascii="ＭＳ 明朝" w:eastAsia="ＭＳ 明朝" w:hAnsi="ＭＳ 明朝" w:cs="Times New Roman"/>
          <w:szCs w:val="21"/>
        </w:rPr>
      </w:pPr>
      <w:r w:rsidRPr="00412B18">
        <w:rPr>
          <w:rFonts w:ascii="ＭＳ 明朝" w:eastAsia="ＭＳ 明朝" w:hAnsi="ＭＳ 明朝" w:cs="Times New Roman" w:hint="eastAsia"/>
          <w:szCs w:val="21"/>
          <w:u w:val="thick" w:color="000000"/>
        </w:rPr>
        <w:t>個人の肖像権について</w:t>
      </w:r>
    </w:p>
    <w:p w14:paraId="1AED0F4E" w14:textId="44AD3510" w:rsidR="00412B18" w:rsidRPr="00412B18" w:rsidRDefault="001C14A7" w:rsidP="00412B18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運営中に</w:t>
      </w:r>
      <w:r w:rsidR="00FB2588">
        <w:rPr>
          <w:rFonts w:ascii="ＭＳ 明朝" w:eastAsia="ＭＳ 明朝" w:hAnsi="ＭＳ 明朝" w:cs="Times New Roman" w:hint="eastAsia"/>
          <w:szCs w:val="21"/>
        </w:rPr>
        <w:t>主催者、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事務局並びに</w:t>
      </w:r>
      <w:r w:rsidR="00FB2588">
        <w:rPr>
          <w:rFonts w:ascii="ＭＳ 明朝" w:eastAsia="ＭＳ 明朝" w:hAnsi="ＭＳ 明朝" w:cs="Times New Roman" w:hint="eastAsia"/>
          <w:szCs w:val="21"/>
        </w:rPr>
        <w:t>報道メディア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のカメラマンが</w:t>
      </w:r>
      <w:r w:rsidR="0049091A">
        <w:rPr>
          <w:rFonts w:ascii="ＭＳ 明朝" w:eastAsia="ＭＳ 明朝" w:hAnsi="ＭＳ 明朝" w:cs="Times New Roman" w:hint="eastAsia"/>
          <w:szCs w:val="21"/>
        </w:rPr>
        <w:t>、</w:t>
      </w:r>
      <w:r w:rsidR="0049091A" w:rsidRPr="00AD0147">
        <w:rPr>
          <w:rFonts w:ascii="ＭＳ 明朝" w:eastAsia="ＭＳ 明朝" w:hAnsi="ＭＳ 明朝" w:cs="Times New Roman" w:hint="eastAsia"/>
          <w:szCs w:val="21"/>
        </w:rPr>
        <w:t>参加者、観覧者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の写真</w:t>
      </w:r>
      <w:r w:rsidR="00FB2588">
        <w:rPr>
          <w:rFonts w:ascii="ＭＳ 明朝" w:eastAsia="ＭＳ 明朝" w:hAnsi="ＭＳ 明朝" w:cs="Times New Roman" w:hint="eastAsia"/>
          <w:szCs w:val="21"/>
        </w:rPr>
        <w:t>及び動画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を撮影する場合があります。</w:t>
      </w:r>
    </w:p>
    <w:p w14:paraId="37A417A5" w14:textId="77777777" w:rsidR="00C47637" w:rsidRDefault="00412B18" w:rsidP="006E0FD3">
      <w:pPr>
        <w:ind w:leftChars="105" w:left="220"/>
        <w:rPr>
          <w:rFonts w:ascii="ＭＳ 明朝" w:eastAsia="ＭＳ 明朝" w:hAnsi="ＭＳ 明朝" w:cs="Times New Roman"/>
          <w:szCs w:val="21"/>
        </w:rPr>
      </w:pPr>
      <w:r w:rsidRPr="00412B18">
        <w:rPr>
          <w:rFonts w:ascii="ＭＳ 明朝" w:eastAsia="ＭＳ 明朝" w:hAnsi="ＭＳ 明朝" w:cs="Times New Roman" w:hint="eastAsia"/>
          <w:szCs w:val="21"/>
        </w:rPr>
        <w:t>撮影された写真の一部は下記の内容において使用され、明記のない案件での使用はいたしません。</w:t>
      </w:r>
    </w:p>
    <w:p w14:paraId="577B30A8" w14:textId="45891980" w:rsidR="006E0FD3" w:rsidRDefault="00412B18" w:rsidP="00C47637">
      <w:pPr>
        <w:rPr>
          <w:rFonts w:ascii="ＭＳ 明朝" w:eastAsia="ＭＳ 明朝" w:hAnsi="ＭＳ 明朝" w:cs="Times New Roman"/>
          <w:szCs w:val="21"/>
        </w:rPr>
      </w:pPr>
      <w:r w:rsidRPr="00412B18">
        <w:rPr>
          <w:rFonts w:ascii="ＭＳ 明朝" w:eastAsia="ＭＳ 明朝" w:hAnsi="ＭＳ 明朝" w:cs="Times New Roman" w:hint="eastAsia"/>
          <w:szCs w:val="21"/>
        </w:rPr>
        <w:t>予めご了承下さい。</w:t>
      </w:r>
    </w:p>
    <w:p w14:paraId="5FB0AA8F" w14:textId="77777777" w:rsidR="006E0FD3" w:rsidRDefault="0049091A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 w:rsidRPr="00AD0147">
        <w:rPr>
          <w:rFonts w:ascii="ＭＳ 明朝" w:eastAsia="ＭＳ 明朝" w:hAnsi="ＭＳ 明朝" w:cs="Times New Roman" w:hint="eastAsia"/>
          <w:szCs w:val="21"/>
        </w:rPr>
        <w:t>教室の生配信、記録動画（ネットで公開）</w:t>
      </w:r>
    </w:p>
    <w:p w14:paraId="4ECC0E2A" w14:textId="77777777" w:rsidR="006E0FD3" w:rsidRDefault="001C14A7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報告書、次年度以降の</w:t>
      </w: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プログラム・ポスター</w:t>
      </w:r>
    </w:p>
    <w:p w14:paraId="04965581" w14:textId="77777777" w:rsidR="006E0FD3" w:rsidRDefault="001C14A7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を広報するための広告及び制作物</w:t>
      </w:r>
    </w:p>
    <w:p w14:paraId="6F1F9325" w14:textId="77777777" w:rsidR="006E0FD3" w:rsidRDefault="001C14A7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報道（雑誌・新聞・テレビ、広報誌、雑誌、スポンサーの広報誌）</w:t>
      </w:r>
    </w:p>
    <w:p w14:paraId="3F4BFDB0" w14:textId="77777777" w:rsidR="006E0FD3" w:rsidRDefault="001C14A7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Cs w:val="21"/>
        </w:rPr>
        <w:t>記念写真</w:t>
      </w:r>
    </w:p>
    <w:p w14:paraId="1EEEF15E" w14:textId="6EEAC31C" w:rsidR="00412B18" w:rsidRPr="006E0FD3" w:rsidRDefault="001C14A7" w:rsidP="006E0FD3">
      <w:pPr>
        <w:ind w:leftChars="105" w:left="220" w:firstLine="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教室</w:t>
      </w:r>
      <w:r w:rsidR="00412B18" w:rsidRPr="00412B18">
        <w:rPr>
          <w:rFonts w:ascii="ＭＳ 明朝" w:eastAsia="ＭＳ 明朝" w:hAnsi="ＭＳ 明朝" w:cs="Times New Roman" w:hint="eastAsia"/>
          <w:sz w:val="22"/>
        </w:rPr>
        <w:t>スポンサー広告</w:t>
      </w:r>
    </w:p>
    <w:p w14:paraId="4FAE6D54" w14:textId="77777777" w:rsidR="00412B18" w:rsidRPr="00412B18" w:rsidRDefault="00412B18" w:rsidP="00412B18">
      <w:pPr>
        <w:ind w:leftChars="105" w:left="220" w:firstLineChars="100" w:firstLine="220"/>
        <w:rPr>
          <w:rFonts w:ascii="ＭＳ 明朝" w:eastAsia="ＭＳ 明朝" w:hAnsi="ＭＳ 明朝" w:cs="Times New Roman"/>
          <w:sz w:val="22"/>
        </w:rPr>
      </w:pPr>
    </w:p>
    <w:p w14:paraId="71A5029C" w14:textId="003A4F6D" w:rsidR="00412B18" w:rsidRPr="00AD0147" w:rsidRDefault="00412B18" w:rsidP="00412B18">
      <w:pPr>
        <w:ind w:leftChars="105" w:left="220" w:firstLineChars="100" w:firstLine="220"/>
        <w:rPr>
          <w:rFonts w:ascii="ＭＳ 明朝" w:eastAsia="ＭＳ 明朝" w:hAnsi="ＭＳ 明朝" w:cs="Times New Roman"/>
          <w:sz w:val="22"/>
        </w:rPr>
      </w:pPr>
      <w:r w:rsidRPr="00412B18">
        <w:rPr>
          <w:rFonts w:ascii="ＭＳ 明朝" w:eastAsia="ＭＳ 明朝" w:hAnsi="ＭＳ 明朝" w:cs="Times New Roman" w:hint="eastAsia"/>
          <w:sz w:val="22"/>
        </w:rPr>
        <w:t>上記案件について同意をお願い</w:t>
      </w:r>
      <w:r w:rsidR="0049091A">
        <w:rPr>
          <w:rFonts w:ascii="ＭＳ 明朝" w:eastAsia="ＭＳ 明朝" w:hAnsi="ＭＳ 明朝" w:cs="Times New Roman" w:hint="eastAsia"/>
          <w:sz w:val="22"/>
        </w:rPr>
        <w:t>致</w:t>
      </w:r>
      <w:r w:rsidRPr="00412B18">
        <w:rPr>
          <w:rFonts w:ascii="ＭＳ 明朝" w:eastAsia="ＭＳ 明朝" w:hAnsi="ＭＳ 明朝" w:cs="Times New Roman" w:hint="eastAsia"/>
          <w:sz w:val="22"/>
        </w:rPr>
        <w:t>します。</w:t>
      </w:r>
      <w:r w:rsidRPr="00AD0147">
        <w:rPr>
          <w:rFonts w:ascii="ＭＳ 明朝" w:eastAsia="ＭＳ 明朝" w:hAnsi="ＭＳ 明朝" w:cs="Times New Roman" w:hint="eastAsia"/>
          <w:sz w:val="22"/>
        </w:rPr>
        <w:t>下記に必要事項を記入</w:t>
      </w:r>
      <w:r w:rsidR="0049091A" w:rsidRPr="00AD0147">
        <w:rPr>
          <w:rFonts w:ascii="ＭＳ 明朝" w:eastAsia="ＭＳ 明朝" w:hAnsi="ＭＳ 明朝" w:cs="Times New Roman" w:hint="eastAsia"/>
          <w:sz w:val="22"/>
        </w:rPr>
        <w:t>頂き</w:t>
      </w:r>
      <w:r w:rsidRPr="00AD0147">
        <w:rPr>
          <w:rFonts w:ascii="ＭＳ 明朝" w:eastAsia="ＭＳ 明朝" w:hAnsi="ＭＳ 明朝" w:cs="Times New Roman" w:hint="eastAsia"/>
          <w:sz w:val="22"/>
        </w:rPr>
        <w:t>、提出</w:t>
      </w:r>
      <w:r w:rsidR="0049091A" w:rsidRPr="00AD0147">
        <w:rPr>
          <w:rFonts w:ascii="ＭＳ 明朝" w:eastAsia="ＭＳ 明朝" w:hAnsi="ＭＳ 明朝" w:cs="Times New Roman" w:hint="eastAsia"/>
          <w:sz w:val="22"/>
        </w:rPr>
        <w:t>される事により、同意した</w:t>
      </w:r>
      <w:r w:rsidR="00E1442E" w:rsidRPr="00AD0147">
        <w:rPr>
          <w:rFonts w:ascii="ＭＳ 明朝" w:eastAsia="ＭＳ 明朝" w:hAnsi="ＭＳ 明朝" w:cs="Times New Roman" w:hint="eastAsia"/>
          <w:sz w:val="22"/>
        </w:rPr>
        <w:t>事</w:t>
      </w:r>
      <w:r w:rsidR="0049091A" w:rsidRPr="00AD0147">
        <w:rPr>
          <w:rFonts w:ascii="ＭＳ 明朝" w:eastAsia="ＭＳ 明朝" w:hAnsi="ＭＳ 明朝" w:cs="Times New Roman" w:hint="eastAsia"/>
          <w:sz w:val="22"/>
        </w:rPr>
        <w:t>となります</w:t>
      </w:r>
      <w:r w:rsidRPr="00AD0147">
        <w:rPr>
          <w:rFonts w:ascii="ＭＳ 明朝" w:eastAsia="ＭＳ 明朝" w:hAnsi="ＭＳ 明朝" w:cs="Times New Roman" w:hint="eastAsia"/>
          <w:sz w:val="22"/>
        </w:rPr>
        <w:t>。</w:t>
      </w:r>
    </w:p>
    <w:p w14:paraId="6262055E" w14:textId="77777777" w:rsidR="00412B18" w:rsidRPr="00AD0147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6574DA29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4EE25021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5B28D7C8" w14:textId="77777777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</w:p>
    <w:p w14:paraId="48EAECAC" w14:textId="4DD63BA8" w:rsidR="00412B18" w:rsidRPr="00412B18" w:rsidRDefault="00412B18" w:rsidP="00412B18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D65CC3">
        <w:rPr>
          <w:rFonts w:ascii="ＭＳ 明朝" w:eastAsia="ＭＳ 明朝" w:hAnsi="ＭＳ 明朝" w:cs="Times New Roman" w:hint="eastAsia"/>
          <w:sz w:val="22"/>
        </w:rPr>
        <w:t>７</w:t>
      </w:r>
      <w:r w:rsidRPr="00412B18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14:paraId="2BF31905" w14:textId="27446673" w:rsidR="00412B18" w:rsidRDefault="00412B18" w:rsidP="00412B18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 w:rsidRPr="00412B1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</w:t>
      </w:r>
      <w:r w:rsidRPr="00A834B8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署名　　　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A834B8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A834B8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（保護者代筆可）</w:t>
      </w:r>
    </w:p>
    <w:p w14:paraId="31A222BF" w14:textId="34CB0CB2" w:rsidR="00AD0147" w:rsidRDefault="00AD0147" w:rsidP="00AD0147">
      <w:pPr>
        <w:autoSpaceDE w:val="0"/>
        <w:autoSpaceDN w:val="0"/>
        <w:adjustRightInd w:val="0"/>
        <w:ind w:right="960"/>
        <w:jc w:val="center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D0E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 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保護者名　　　　　　　　　　</w:t>
      </w:r>
    </w:p>
    <w:p w14:paraId="0C3DDCE6" w14:textId="4E86FF0B" w:rsidR="007E6272" w:rsidRPr="00412B18" w:rsidRDefault="007E6272" w:rsidP="00AD0147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7E6272" w:rsidRPr="00412B18" w:rsidSect="005E6D0E">
      <w:footerReference w:type="default" r:id="rId11"/>
      <w:pgSz w:w="11906" w:h="16838" w:code="9"/>
      <w:pgMar w:top="1134" w:right="1134" w:bottom="851" w:left="1134" w:header="851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F86A" w14:textId="77777777" w:rsidR="006D6BB1" w:rsidRDefault="006D6BB1" w:rsidP="004C0ACA">
      <w:r>
        <w:separator/>
      </w:r>
    </w:p>
  </w:endnote>
  <w:endnote w:type="continuationSeparator" w:id="0">
    <w:p w14:paraId="40DCF712" w14:textId="77777777" w:rsidR="006D6BB1" w:rsidRDefault="006D6BB1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F7D5" w14:textId="7F52AA4C" w:rsidR="00D55A4D" w:rsidRPr="00D55A4D" w:rsidRDefault="001C14A7" w:rsidP="00D55A4D">
    <w:pPr>
      <w:pStyle w:val="a7"/>
      <w:jc w:val="center"/>
      <w:rPr>
        <w:rFonts w:ascii="ＭＳ Ｐゴシック" w:eastAsia="ＭＳ Ｐゴシック" w:hAnsi="ＭＳ Ｐゴシック"/>
        <w:color w:val="808080" w:themeColor="background1" w:themeShade="80"/>
        <w:sz w:val="16"/>
      </w:rPr>
    </w:pPr>
    <w:r w:rsidRPr="001C14A7">
      <w:rPr>
        <w:rFonts w:ascii="ＭＳ Ｐゴシック" w:eastAsia="ＭＳ Ｐゴシック" w:hAnsi="ＭＳ Ｐゴシック" w:hint="eastAsia"/>
        <w:color w:val="808080" w:themeColor="background1" w:themeShade="80"/>
        <w:sz w:val="16"/>
      </w:rPr>
      <w:t>全農</w:t>
    </w:r>
    <w:r w:rsidRPr="001C14A7">
      <w:rPr>
        <w:rFonts w:ascii="ＭＳ Ｐゴシック" w:eastAsia="ＭＳ Ｐゴシック" w:hAnsi="ＭＳ Ｐゴシック"/>
        <w:color w:val="808080" w:themeColor="background1" w:themeShade="80"/>
        <w:sz w:val="16"/>
      </w:rPr>
      <w:t>Presents　石川佳純47</w:t>
    </w:r>
    <w:r>
      <w:rPr>
        <w:rFonts w:ascii="ＭＳ Ｐゴシック" w:eastAsia="ＭＳ Ｐゴシック" w:hAnsi="ＭＳ Ｐゴシック"/>
        <w:color w:val="808080" w:themeColor="background1" w:themeShade="80"/>
        <w:sz w:val="16"/>
      </w:rPr>
      <w:t>都道府県サンクスツアー</w:t>
    </w:r>
    <w:r w:rsidR="00783C7A">
      <w:rPr>
        <w:rFonts w:ascii="ＭＳ Ｐゴシック" w:eastAsia="ＭＳ Ｐゴシック" w:hAnsi="ＭＳ Ｐゴシック" w:hint="eastAsia"/>
        <w:color w:val="808080" w:themeColor="background1" w:themeShade="80"/>
        <w:sz w:val="16"/>
      </w:rPr>
      <w:t>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4CAC" w14:textId="77777777" w:rsidR="006D6BB1" w:rsidRDefault="006D6BB1" w:rsidP="004C0ACA">
      <w:r>
        <w:separator/>
      </w:r>
    </w:p>
  </w:footnote>
  <w:footnote w:type="continuationSeparator" w:id="0">
    <w:p w14:paraId="7380BF14" w14:textId="77777777" w:rsidR="006D6BB1" w:rsidRDefault="006D6BB1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B8"/>
    <w:rsid w:val="00031FA8"/>
    <w:rsid w:val="00034BC6"/>
    <w:rsid w:val="00046E0F"/>
    <w:rsid w:val="000528AB"/>
    <w:rsid w:val="0006053D"/>
    <w:rsid w:val="00072BA1"/>
    <w:rsid w:val="0007513E"/>
    <w:rsid w:val="00076128"/>
    <w:rsid w:val="00081D73"/>
    <w:rsid w:val="000A3259"/>
    <w:rsid w:val="000B007A"/>
    <w:rsid w:val="000E3E68"/>
    <w:rsid w:val="000E6B06"/>
    <w:rsid w:val="000F5353"/>
    <w:rsid w:val="00100A68"/>
    <w:rsid w:val="001118DB"/>
    <w:rsid w:val="00123006"/>
    <w:rsid w:val="00160ED1"/>
    <w:rsid w:val="001C02E4"/>
    <w:rsid w:val="001C14A7"/>
    <w:rsid w:val="001D26A9"/>
    <w:rsid w:val="001E6BCF"/>
    <w:rsid w:val="002131A8"/>
    <w:rsid w:val="00213D7F"/>
    <w:rsid w:val="002264DD"/>
    <w:rsid w:val="0023445D"/>
    <w:rsid w:val="00234BA6"/>
    <w:rsid w:val="00243A68"/>
    <w:rsid w:val="00267096"/>
    <w:rsid w:val="00284694"/>
    <w:rsid w:val="002858CE"/>
    <w:rsid w:val="002B4F79"/>
    <w:rsid w:val="002C07D1"/>
    <w:rsid w:val="002D0E58"/>
    <w:rsid w:val="002D35C7"/>
    <w:rsid w:val="00305F76"/>
    <w:rsid w:val="00307EF6"/>
    <w:rsid w:val="0031720A"/>
    <w:rsid w:val="00323374"/>
    <w:rsid w:val="003246C4"/>
    <w:rsid w:val="003329E8"/>
    <w:rsid w:val="00332A2F"/>
    <w:rsid w:val="00335475"/>
    <w:rsid w:val="00341856"/>
    <w:rsid w:val="00341B7B"/>
    <w:rsid w:val="00386E61"/>
    <w:rsid w:val="003A715B"/>
    <w:rsid w:val="003A7C5B"/>
    <w:rsid w:val="003E4438"/>
    <w:rsid w:val="003F154A"/>
    <w:rsid w:val="003F51F9"/>
    <w:rsid w:val="00400D79"/>
    <w:rsid w:val="00412B18"/>
    <w:rsid w:val="00424258"/>
    <w:rsid w:val="0045091E"/>
    <w:rsid w:val="00485757"/>
    <w:rsid w:val="0049091A"/>
    <w:rsid w:val="004A4BF3"/>
    <w:rsid w:val="004C0ACA"/>
    <w:rsid w:val="004F387F"/>
    <w:rsid w:val="004F4523"/>
    <w:rsid w:val="005058B9"/>
    <w:rsid w:val="0052644A"/>
    <w:rsid w:val="00551517"/>
    <w:rsid w:val="005579E2"/>
    <w:rsid w:val="00581FA2"/>
    <w:rsid w:val="00596D0F"/>
    <w:rsid w:val="005D1B53"/>
    <w:rsid w:val="005D4F78"/>
    <w:rsid w:val="005E6D0E"/>
    <w:rsid w:val="006143D5"/>
    <w:rsid w:val="00616890"/>
    <w:rsid w:val="006204DD"/>
    <w:rsid w:val="00624FC4"/>
    <w:rsid w:val="006A025B"/>
    <w:rsid w:val="006A5FE1"/>
    <w:rsid w:val="006B4C39"/>
    <w:rsid w:val="006B75B7"/>
    <w:rsid w:val="006C33B6"/>
    <w:rsid w:val="006C525C"/>
    <w:rsid w:val="006D0FEB"/>
    <w:rsid w:val="006D6BB1"/>
    <w:rsid w:val="006E0FD3"/>
    <w:rsid w:val="00714884"/>
    <w:rsid w:val="00715239"/>
    <w:rsid w:val="00783C7A"/>
    <w:rsid w:val="00792591"/>
    <w:rsid w:val="00794DDF"/>
    <w:rsid w:val="007C132F"/>
    <w:rsid w:val="007C7AFF"/>
    <w:rsid w:val="007E6272"/>
    <w:rsid w:val="0080702A"/>
    <w:rsid w:val="008176E3"/>
    <w:rsid w:val="00874CD0"/>
    <w:rsid w:val="008C2E08"/>
    <w:rsid w:val="008D3E38"/>
    <w:rsid w:val="008D4FCE"/>
    <w:rsid w:val="00916300"/>
    <w:rsid w:val="00924735"/>
    <w:rsid w:val="009460DA"/>
    <w:rsid w:val="009767CE"/>
    <w:rsid w:val="00976EEE"/>
    <w:rsid w:val="009776DA"/>
    <w:rsid w:val="0098622A"/>
    <w:rsid w:val="009B0B64"/>
    <w:rsid w:val="009C0CDF"/>
    <w:rsid w:val="009E4B10"/>
    <w:rsid w:val="00A43457"/>
    <w:rsid w:val="00A65D28"/>
    <w:rsid w:val="00A7658C"/>
    <w:rsid w:val="00A834B8"/>
    <w:rsid w:val="00A93B09"/>
    <w:rsid w:val="00A97129"/>
    <w:rsid w:val="00AD0147"/>
    <w:rsid w:val="00AD47C7"/>
    <w:rsid w:val="00AE0B31"/>
    <w:rsid w:val="00AF14CE"/>
    <w:rsid w:val="00B15935"/>
    <w:rsid w:val="00B22447"/>
    <w:rsid w:val="00B339BD"/>
    <w:rsid w:val="00B820BE"/>
    <w:rsid w:val="00B857A6"/>
    <w:rsid w:val="00B95726"/>
    <w:rsid w:val="00B9655A"/>
    <w:rsid w:val="00BB6EC6"/>
    <w:rsid w:val="00C267BC"/>
    <w:rsid w:val="00C47637"/>
    <w:rsid w:val="00CA442E"/>
    <w:rsid w:val="00CA4CC5"/>
    <w:rsid w:val="00CD0E23"/>
    <w:rsid w:val="00CE1335"/>
    <w:rsid w:val="00CF0C29"/>
    <w:rsid w:val="00CF1288"/>
    <w:rsid w:val="00D24864"/>
    <w:rsid w:val="00D414AC"/>
    <w:rsid w:val="00D4185D"/>
    <w:rsid w:val="00D52858"/>
    <w:rsid w:val="00D55539"/>
    <w:rsid w:val="00D55A4D"/>
    <w:rsid w:val="00D60E1F"/>
    <w:rsid w:val="00D65CC3"/>
    <w:rsid w:val="00D70429"/>
    <w:rsid w:val="00DB1A59"/>
    <w:rsid w:val="00DB7C77"/>
    <w:rsid w:val="00DC0795"/>
    <w:rsid w:val="00DC15C4"/>
    <w:rsid w:val="00DE15C3"/>
    <w:rsid w:val="00DF2CB5"/>
    <w:rsid w:val="00DF7547"/>
    <w:rsid w:val="00DF788F"/>
    <w:rsid w:val="00E04FB8"/>
    <w:rsid w:val="00E1442E"/>
    <w:rsid w:val="00E36BE6"/>
    <w:rsid w:val="00E439EA"/>
    <w:rsid w:val="00E43EE4"/>
    <w:rsid w:val="00E61B57"/>
    <w:rsid w:val="00E954F7"/>
    <w:rsid w:val="00EC63BE"/>
    <w:rsid w:val="00EE1900"/>
    <w:rsid w:val="00F003E0"/>
    <w:rsid w:val="00F122AB"/>
    <w:rsid w:val="00F24B5B"/>
    <w:rsid w:val="00F80E14"/>
    <w:rsid w:val="00F91845"/>
    <w:rsid w:val="00FB2588"/>
    <w:rsid w:val="00FB412A"/>
    <w:rsid w:val="00FD1F7D"/>
    <w:rsid w:val="00FD5297"/>
    <w:rsid w:val="00FF0D55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5F22C"/>
  <w15:docId w15:val="{D4775D4B-96AE-4B67-9977-B0720686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FE45EAE241CC48A42045ED5A5192AF" ma:contentTypeVersion="8" ma:contentTypeDescription="新しいドキュメントを作成します。" ma:contentTypeScope="" ma:versionID="65200fb64ec0224775b5698089808bce">
  <xsd:schema xmlns:xsd="http://www.w3.org/2001/XMLSchema" xmlns:xs="http://www.w3.org/2001/XMLSchema" xmlns:p="http://schemas.microsoft.com/office/2006/metadata/properties" xmlns:ns2="ffb1d82c-db58-4379-a140-1d924deef078" xmlns:ns3="02a60732-c42e-4511-ae14-91ba6f571440" targetNamespace="http://schemas.microsoft.com/office/2006/metadata/properties" ma:root="true" ma:fieldsID="0c3046ee1b84f63683d297fb63513ac0" ns2:_="" ns3:_="">
    <xsd:import namespace="ffb1d82c-db58-4379-a140-1d924deef078"/>
    <xsd:import namespace="02a60732-c42e-4511-ae14-91ba6f571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d82c-db58-4379-a140-1d924deef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0732-c42e-4511-ae14-91ba6f571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8599-1C4D-48E6-97E8-F5A7AC5DDDE0}">
  <ds:schemaRefs>
    <ds:schemaRef ds:uri="ffb1d82c-db58-4379-a140-1d924deef0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60732-c42e-4511-ae14-91ba6f5714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7D39E0-9E8A-4015-8DE7-6FD86AFAE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BAB4C-EEAF-4059-A1A3-6D86B5DF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1d82c-db58-4379-a140-1d924deef078"/>
    <ds:schemaRef ds:uri="02a60732-c42e-4511-ae14-91ba6f571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CD816-0D0C-4007-B5C6-6383E98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元照 (SAKAI Motoaki) /JSPO</dc:creator>
  <cp:lastModifiedBy>nak中川 護</cp:lastModifiedBy>
  <cp:revision>4</cp:revision>
  <cp:lastPrinted>2022-03-30T06:22:00Z</cp:lastPrinted>
  <dcterms:created xsi:type="dcterms:W3CDTF">2025-10-08T09:32:00Z</dcterms:created>
  <dcterms:modified xsi:type="dcterms:W3CDTF">2025-10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45EAE241CC48A42045ED5A5192AF</vt:lpwstr>
  </property>
</Properties>
</file>